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EE" w:rsidRDefault="00C81CF9">
      <w:r w:rsidRPr="00005904">
        <w:rPr>
          <w:rFonts w:ascii="Berlin Sans FB" w:hAnsi="Berlin Sans FB"/>
          <w:sz w:val="36"/>
          <w:szCs w:val="36"/>
        </w:rPr>
        <w:t>Systems of Equations</w:t>
      </w:r>
      <w:r w:rsidR="00F72A22">
        <w:rPr>
          <w:rFonts w:ascii="Berlin Sans FB" w:hAnsi="Berlin Sans FB"/>
          <w:sz w:val="36"/>
          <w:szCs w:val="36"/>
        </w:rPr>
        <w:t xml:space="preserve"> HW part 2</w:t>
      </w:r>
      <w:r w:rsidR="00F72A22">
        <w:tab/>
      </w:r>
      <w:r w:rsidR="00F72A22">
        <w:tab/>
      </w:r>
      <w:r w:rsidR="00005904">
        <w:t xml:space="preserve">               </w:t>
      </w:r>
      <w:r w:rsidR="00C767EE">
        <w:t>Name_____</w:t>
      </w:r>
      <w:r w:rsidR="00005904">
        <w:t>___</w:t>
      </w:r>
      <w:r w:rsidR="00C767EE">
        <w:t>_______________</w:t>
      </w:r>
    </w:p>
    <w:p w:rsidR="00604BCB" w:rsidRDefault="00604BCB"/>
    <w:tbl>
      <w:tblPr>
        <w:tblW w:w="1147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96"/>
        <w:gridCol w:w="3891"/>
        <w:gridCol w:w="3891"/>
      </w:tblGrid>
      <w:tr w:rsidR="00C767EE" w:rsidTr="00604BCB">
        <w:tblPrEx>
          <w:tblCellMar>
            <w:top w:w="0" w:type="dxa"/>
            <w:bottom w:w="0" w:type="dxa"/>
          </w:tblCellMar>
        </w:tblPrEx>
        <w:tc>
          <w:tcPr>
            <w:tcW w:w="3696" w:type="dxa"/>
          </w:tcPr>
          <w:p w:rsidR="00C767EE" w:rsidRPr="003C3BD7" w:rsidRDefault="00C767E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C3BD7">
              <w:rPr>
                <w:sz w:val="20"/>
                <w:szCs w:val="20"/>
              </w:rPr>
              <w:t>1.)  Decide whether (-2, -1) is a</w:t>
            </w:r>
            <w:r w:rsidR="009F7775">
              <w:rPr>
                <w:sz w:val="20"/>
                <w:szCs w:val="20"/>
              </w:rPr>
              <w:t xml:space="preserve"> solution of the system of </w:t>
            </w:r>
            <w:proofErr w:type="gramStart"/>
            <w:r w:rsidR="009F7775">
              <w:rPr>
                <w:sz w:val="20"/>
                <w:szCs w:val="20"/>
              </w:rPr>
              <w:t>eqns. .</w:t>
            </w:r>
            <w:proofErr w:type="gramEnd"/>
            <w:r w:rsidR="009F7775">
              <w:rPr>
                <w:sz w:val="20"/>
                <w:szCs w:val="20"/>
              </w:rPr>
              <w:t xml:space="preserve"> (</w:t>
            </w:r>
            <w:proofErr w:type="gramStart"/>
            <w:r w:rsidR="009F7775">
              <w:rPr>
                <w:sz w:val="20"/>
                <w:szCs w:val="20"/>
              </w:rPr>
              <w:t>plug</w:t>
            </w:r>
            <w:proofErr w:type="gramEnd"/>
            <w:r w:rsidR="009F7775">
              <w:rPr>
                <w:sz w:val="20"/>
                <w:szCs w:val="20"/>
              </w:rPr>
              <w:t xml:space="preserve"> in for x and y on both eqns.) 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 xml:space="preserve">       6x - 3y = -15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 xml:space="preserve">       2x +  y = -3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>2.)  Decide whether (-3, -1) is a solution of the system of eqns.</w:t>
            </w:r>
          </w:p>
          <w:p w:rsidR="009F7775" w:rsidRPr="003C3BD7" w:rsidRDefault="009F7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lug in for x and y on both </w:t>
            </w:r>
            <w:proofErr w:type="spellStart"/>
            <w:r>
              <w:rPr>
                <w:sz w:val="20"/>
                <w:szCs w:val="20"/>
              </w:rPr>
              <w:t>eqn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 xml:space="preserve">        -x - 3y = 6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 xml:space="preserve">       4x +  y = -13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Default="00C767EE">
            <w:pPr>
              <w:rPr>
                <w:sz w:val="20"/>
                <w:szCs w:val="20"/>
              </w:rPr>
            </w:pPr>
          </w:p>
          <w:p w:rsidR="003C3BD7" w:rsidRPr="003C3BD7" w:rsidRDefault="003C3BD7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311490" w:rsidRDefault="00311490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 xml:space="preserve">3.) Henry graphed the following system of equations:  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 xml:space="preserve">                x + y = 3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 xml:space="preserve">              -2x + y = -6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object w:dxaOrig="3480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9pt;height:172.05pt" o:ole="">
                  <v:imagedata r:id="rId7" o:title=""/>
                </v:shape>
                <o:OLEObject Type="Embed" ProgID="PBrush" ShapeID="_x0000_i1025" DrawAspect="Content" ObjectID="_1574168647" r:id="rId8"/>
              </w:objec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>His guess is that the lines intersect at (2, 1).  Is he right?</w:t>
            </w: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b/>
                <w:bCs/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  <w:lang w:val="fr-FR"/>
              </w:rPr>
            </w:pPr>
          </w:p>
          <w:p w:rsidR="00C767EE" w:rsidRPr="003C3BD7" w:rsidRDefault="00C767EE">
            <w:pPr>
              <w:rPr>
                <w:sz w:val="20"/>
                <w:szCs w:val="20"/>
                <w:lang w:val="fr-FR"/>
              </w:rPr>
            </w:pPr>
          </w:p>
          <w:p w:rsidR="00C767EE" w:rsidRPr="003C3BD7" w:rsidRDefault="00C767EE" w:rsidP="009F77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</w:tcPr>
          <w:p w:rsidR="003C3BD7" w:rsidRDefault="009F7775" w:rsidP="003C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) What does the graph look like when there is:</w:t>
            </w: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Default="009F7775" w:rsidP="003C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one solution (draw it)</w:t>
            </w:r>
          </w:p>
          <w:p w:rsidR="009F7775" w:rsidRDefault="009F7775" w:rsidP="003C3BD7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object w:dxaOrig="3480" w:dyaOrig="3435">
                <v:shape id="_x0000_i1026" type="#_x0000_t75" style="width:129.95pt;height:128.1pt" o:ole="">
                  <v:imagedata r:id="rId7" o:title=""/>
                </v:shape>
                <o:OLEObject Type="Embed" ProgID="PBrush" ShapeID="_x0000_i1026" DrawAspect="Content" ObjectID="_1574168648" r:id="rId9"/>
              </w:object>
            </w: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Default="009F7775" w:rsidP="003C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no solution (draw it)</w:t>
            </w:r>
          </w:p>
          <w:p w:rsidR="009F7775" w:rsidRDefault="009F7775" w:rsidP="003C3BD7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object w:dxaOrig="3480" w:dyaOrig="3435">
                <v:shape id="_x0000_i1027" type="#_x0000_t75" style="width:129.95pt;height:128.1pt" o:ole="">
                  <v:imagedata r:id="rId7" o:title=""/>
                </v:shape>
                <o:OLEObject Type="Embed" ProgID="PBrush" ShapeID="_x0000_i1027" DrawAspect="Content" ObjectID="_1574168649" r:id="rId10"/>
              </w:object>
            </w: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Default="009F7775" w:rsidP="003C3BD7">
            <w:pPr>
              <w:rPr>
                <w:sz w:val="20"/>
                <w:szCs w:val="20"/>
              </w:rPr>
            </w:pPr>
          </w:p>
          <w:p w:rsidR="009F7775" w:rsidRPr="003C3BD7" w:rsidRDefault="009F7775" w:rsidP="003C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infinitely many (draw it) </w:t>
            </w:r>
          </w:p>
          <w:p w:rsidR="003C3BD7" w:rsidRPr="003C3BD7" w:rsidRDefault="009F7775" w:rsidP="003C3BD7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object w:dxaOrig="3480" w:dyaOrig="3435">
                <v:shape id="_x0000_i1028" type="#_x0000_t75" style="width:129.95pt;height:128.1pt" o:ole="">
                  <v:imagedata r:id="rId7" o:title=""/>
                </v:shape>
                <o:OLEObject Type="Embed" ProgID="PBrush" ShapeID="_x0000_i1028" DrawAspect="Content" ObjectID="_1574168650" r:id="rId11"/>
              </w:object>
            </w:r>
          </w:p>
          <w:p w:rsidR="003C3BD7" w:rsidRDefault="003C3BD7" w:rsidP="003C3BD7">
            <w:pPr>
              <w:rPr>
                <w:sz w:val="20"/>
                <w:szCs w:val="20"/>
              </w:rPr>
            </w:pPr>
          </w:p>
          <w:p w:rsidR="009F7775" w:rsidRPr="003C3BD7" w:rsidRDefault="009F7775" w:rsidP="003C3BD7">
            <w:pPr>
              <w:rPr>
                <w:sz w:val="20"/>
                <w:szCs w:val="20"/>
              </w:rPr>
            </w:pPr>
          </w:p>
          <w:p w:rsidR="003C3BD7" w:rsidRPr="003C3BD7" w:rsidRDefault="003C3BD7" w:rsidP="003C3BD7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>
            <w:pPr>
              <w:rPr>
                <w:sz w:val="20"/>
                <w:szCs w:val="20"/>
              </w:rPr>
            </w:pPr>
          </w:p>
          <w:p w:rsidR="00C767EE" w:rsidRPr="003C3BD7" w:rsidRDefault="00C767EE" w:rsidP="009F77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</w:tcPr>
          <w:p w:rsidR="003C3BD7" w:rsidRPr="003C3BD7" w:rsidRDefault="009F77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C3BD7" w:rsidRPr="003C3BD7">
              <w:rPr>
                <w:bCs/>
                <w:sz w:val="20"/>
                <w:szCs w:val="20"/>
              </w:rPr>
              <w:t>.)  Which method is best to solve the following system?</w:t>
            </w:r>
            <w:r>
              <w:rPr>
                <w:bCs/>
                <w:sz w:val="20"/>
                <w:szCs w:val="20"/>
              </w:rPr>
              <w:t xml:space="preserve"> (do not solve, just tell what method)</w:t>
            </w:r>
          </w:p>
          <w:p w:rsidR="003C3BD7" w:rsidRPr="003C3BD7" w:rsidRDefault="003C3BD7" w:rsidP="003C3BD7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 xml:space="preserve">        -x - 3y = 6</w:t>
            </w:r>
          </w:p>
          <w:p w:rsidR="003C3BD7" w:rsidRPr="003C3BD7" w:rsidRDefault="003C3BD7" w:rsidP="003C3BD7">
            <w:pPr>
              <w:rPr>
                <w:sz w:val="20"/>
                <w:szCs w:val="20"/>
              </w:rPr>
            </w:pPr>
            <w:r w:rsidRPr="003C3BD7">
              <w:rPr>
                <w:sz w:val="20"/>
                <w:szCs w:val="20"/>
              </w:rPr>
              <w:t xml:space="preserve">         y = -4x – 13 </w:t>
            </w:r>
          </w:p>
          <w:p w:rsidR="003C3BD7" w:rsidRPr="003C3BD7" w:rsidRDefault="003C3BD7">
            <w:pPr>
              <w:rPr>
                <w:bCs/>
                <w:sz w:val="20"/>
                <w:szCs w:val="20"/>
              </w:rPr>
            </w:pPr>
          </w:p>
          <w:p w:rsidR="003C3BD7" w:rsidRPr="003C3BD7" w:rsidRDefault="003C3BD7">
            <w:pPr>
              <w:rPr>
                <w:b/>
                <w:bCs/>
                <w:sz w:val="20"/>
                <w:szCs w:val="20"/>
              </w:rPr>
            </w:pPr>
          </w:p>
          <w:p w:rsidR="003C3BD7" w:rsidRDefault="003C3BD7">
            <w:pPr>
              <w:rPr>
                <w:b/>
                <w:bCs/>
                <w:sz w:val="20"/>
                <w:szCs w:val="20"/>
              </w:rPr>
            </w:pPr>
          </w:p>
          <w:p w:rsidR="003C3BD7" w:rsidRDefault="003C3BD7">
            <w:pPr>
              <w:rPr>
                <w:b/>
                <w:bCs/>
                <w:sz w:val="20"/>
                <w:szCs w:val="20"/>
              </w:rPr>
            </w:pPr>
          </w:p>
          <w:p w:rsidR="00311490" w:rsidRDefault="00311490">
            <w:pPr>
              <w:rPr>
                <w:b/>
                <w:bCs/>
                <w:sz w:val="20"/>
                <w:szCs w:val="20"/>
              </w:rPr>
            </w:pPr>
          </w:p>
          <w:p w:rsidR="009F7775" w:rsidRPr="003C3BD7" w:rsidRDefault="009F7775">
            <w:pPr>
              <w:rPr>
                <w:b/>
                <w:bCs/>
                <w:sz w:val="20"/>
                <w:szCs w:val="20"/>
              </w:rPr>
            </w:pPr>
          </w:p>
          <w:p w:rsidR="009F7775" w:rsidRDefault="009F7775" w:rsidP="003C3B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C3BD7" w:rsidRPr="003C3BD7">
              <w:rPr>
                <w:bCs/>
                <w:sz w:val="20"/>
                <w:szCs w:val="20"/>
              </w:rPr>
              <w:t>.)  Which method is best to solve the following system</w:t>
            </w:r>
            <w:r>
              <w:rPr>
                <w:bCs/>
                <w:sz w:val="20"/>
                <w:szCs w:val="20"/>
              </w:rPr>
              <w:t>? Once you pick your method, solve it!</w:t>
            </w:r>
          </w:p>
          <w:p w:rsidR="003C3BD7" w:rsidRPr="003C3BD7" w:rsidRDefault="003C3BD7" w:rsidP="003C3BD7">
            <w:pPr>
              <w:rPr>
                <w:sz w:val="20"/>
                <w:szCs w:val="20"/>
                <w:lang w:val="fr-FR"/>
              </w:rPr>
            </w:pPr>
            <w:r w:rsidRPr="003C3BD7">
              <w:rPr>
                <w:sz w:val="20"/>
                <w:szCs w:val="20"/>
                <w:lang w:val="fr-FR"/>
              </w:rPr>
              <w:t xml:space="preserve">        -x - 3y = 6</w:t>
            </w:r>
          </w:p>
          <w:p w:rsidR="003C3BD7" w:rsidRPr="003C3BD7" w:rsidRDefault="003C3BD7" w:rsidP="003C3BD7">
            <w:pPr>
              <w:rPr>
                <w:sz w:val="20"/>
                <w:szCs w:val="20"/>
                <w:lang w:val="fr-FR"/>
              </w:rPr>
            </w:pPr>
            <w:r w:rsidRPr="003C3BD7">
              <w:rPr>
                <w:sz w:val="20"/>
                <w:szCs w:val="20"/>
                <w:lang w:val="fr-FR"/>
              </w:rPr>
              <w:t xml:space="preserve">       4x +  y = -13</w:t>
            </w:r>
          </w:p>
          <w:p w:rsidR="003C3BD7" w:rsidRPr="003C3BD7" w:rsidRDefault="003C3BD7" w:rsidP="003C3BD7">
            <w:pPr>
              <w:rPr>
                <w:sz w:val="20"/>
                <w:szCs w:val="20"/>
                <w:lang w:val="fr-FR"/>
              </w:rPr>
            </w:pPr>
          </w:p>
          <w:p w:rsidR="003C3BD7" w:rsidRPr="003C3BD7" w:rsidRDefault="003C3BD7">
            <w:pPr>
              <w:rPr>
                <w:b/>
                <w:bCs/>
                <w:sz w:val="20"/>
                <w:szCs w:val="20"/>
              </w:rPr>
            </w:pPr>
          </w:p>
          <w:p w:rsidR="003C3BD7" w:rsidRDefault="003C3BD7">
            <w:pPr>
              <w:rPr>
                <w:b/>
                <w:bCs/>
                <w:sz w:val="20"/>
                <w:szCs w:val="20"/>
              </w:rPr>
            </w:pPr>
          </w:p>
          <w:p w:rsidR="00F72A22" w:rsidRDefault="00F72A22">
            <w:pPr>
              <w:rPr>
                <w:b/>
                <w:bCs/>
                <w:sz w:val="20"/>
                <w:szCs w:val="20"/>
              </w:rPr>
            </w:pPr>
          </w:p>
          <w:p w:rsidR="00F72A22" w:rsidRDefault="00F72A22">
            <w:pPr>
              <w:rPr>
                <w:b/>
                <w:bCs/>
                <w:sz w:val="20"/>
                <w:szCs w:val="20"/>
              </w:rPr>
            </w:pPr>
          </w:p>
          <w:p w:rsidR="00F72A22" w:rsidRPr="003C3BD7" w:rsidRDefault="00F72A22">
            <w:pPr>
              <w:rPr>
                <w:b/>
                <w:bCs/>
                <w:sz w:val="20"/>
                <w:szCs w:val="20"/>
              </w:rPr>
            </w:pPr>
          </w:p>
          <w:p w:rsidR="003C3BD7" w:rsidRPr="003C3BD7" w:rsidRDefault="003C3BD7">
            <w:pPr>
              <w:rPr>
                <w:b/>
                <w:bCs/>
                <w:sz w:val="20"/>
                <w:szCs w:val="20"/>
              </w:rPr>
            </w:pPr>
          </w:p>
          <w:p w:rsidR="003C3BD7" w:rsidRPr="003C3BD7" w:rsidRDefault="003C3BD7">
            <w:pPr>
              <w:rPr>
                <w:b/>
                <w:bCs/>
                <w:sz w:val="20"/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  <w:r w:rsidRPr="003C3BD7">
              <w:rPr>
                <w:szCs w:val="20"/>
              </w:rPr>
              <w:t>Word Problems</w:t>
            </w:r>
          </w:p>
          <w:p w:rsidR="00C767EE" w:rsidRPr="003C3BD7" w:rsidRDefault="00C767EE">
            <w:pPr>
              <w:pStyle w:val="BodyText2"/>
              <w:rPr>
                <w:szCs w:val="20"/>
              </w:rPr>
            </w:pPr>
            <w:r w:rsidRPr="003C3BD7">
              <w:rPr>
                <w:szCs w:val="20"/>
              </w:rPr>
              <w:t>Set up and solve each of the following:</w:t>
            </w:r>
          </w:p>
          <w:p w:rsidR="00C767EE" w:rsidRPr="003C3BD7" w:rsidRDefault="00F72A22">
            <w:pPr>
              <w:pStyle w:val="BodyText2"/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>7</w:t>
            </w:r>
            <w:r w:rsidR="00C767EE" w:rsidRPr="003C3BD7">
              <w:rPr>
                <w:b w:val="0"/>
                <w:bCs w:val="0"/>
                <w:szCs w:val="20"/>
              </w:rPr>
              <w:t>.) In one day the Museum in TN collected $1590 from 321 people admitted to the museum.  The price of adult ticket is $6 and the price of child ticket is $4.  How many adults and how many children were admitted that day?</w:t>
            </w:r>
            <w:r w:rsidR="00C767EE" w:rsidRPr="003C3BD7">
              <w:rPr>
                <w:szCs w:val="20"/>
              </w:rPr>
              <w:t xml:space="preserve">  </w:t>
            </w: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513C32" w:rsidRDefault="00513C32">
            <w:pPr>
              <w:pStyle w:val="BodyText2"/>
              <w:rPr>
                <w:szCs w:val="20"/>
              </w:rPr>
            </w:pPr>
          </w:p>
          <w:p w:rsidR="00513C32" w:rsidRPr="003C3BD7" w:rsidRDefault="00513C32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szCs w:val="20"/>
              </w:rPr>
            </w:pPr>
          </w:p>
          <w:p w:rsidR="00C767EE" w:rsidRPr="003C3BD7" w:rsidRDefault="00C767EE">
            <w:pPr>
              <w:pStyle w:val="BodyText2"/>
              <w:rPr>
                <w:b w:val="0"/>
                <w:bCs w:val="0"/>
                <w:szCs w:val="20"/>
              </w:rPr>
            </w:pPr>
          </w:p>
        </w:tc>
      </w:tr>
    </w:tbl>
    <w:p w:rsidR="00513C32" w:rsidRDefault="00513C32">
      <w:pPr>
        <w:rPr>
          <w:b/>
          <w:bCs/>
        </w:rPr>
      </w:pPr>
    </w:p>
    <w:sectPr w:rsidR="00513C32">
      <w:pgSz w:w="12240" w:h="15840"/>
      <w:pgMar w:top="54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206"/>
    <w:multiLevelType w:val="hybridMultilevel"/>
    <w:tmpl w:val="40BA991A"/>
    <w:lvl w:ilvl="0" w:tplc="2C484D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A1A04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86A95"/>
    <w:multiLevelType w:val="hybridMultilevel"/>
    <w:tmpl w:val="83F868DC"/>
    <w:lvl w:ilvl="0" w:tplc="46E2A89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F9"/>
    <w:rsid w:val="00005904"/>
    <w:rsid w:val="000C1FDC"/>
    <w:rsid w:val="001B2EC4"/>
    <w:rsid w:val="00311490"/>
    <w:rsid w:val="003C3BD7"/>
    <w:rsid w:val="00513C32"/>
    <w:rsid w:val="00604BCB"/>
    <w:rsid w:val="009F7775"/>
    <w:rsid w:val="00AE1226"/>
    <w:rsid w:val="00C767EE"/>
    <w:rsid w:val="00C81CF9"/>
    <w:rsid w:val="00F7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BodyText3">
    <w:name w:val="Body Text 3"/>
    <w:basedOn w:val="Normal"/>
    <w:rPr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BodyText3">
    <w:name w:val="Body Text 3"/>
    <w:basedOn w:val="Normal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4ABB-88F8-4C04-9E85-EFB97056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7</vt:lpstr>
    </vt:vector>
  </TitlesOfParts>
  <Company>Unknown Organizatio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7</dc:title>
  <dc:creator>Unknown User</dc:creator>
  <cp:lastModifiedBy>Nicole Forrester</cp:lastModifiedBy>
  <cp:revision>3</cp:revision>
  <cp:lastPrinted>2015-09-21T19:15:00Z</cp:lastPrinted>
  <dcterms:created xsi:type="dcterms:W3CDTF">2017-12-07T21:17:00Z</dcterms:created>
  <dcterms:modified xsi:type="dcterms:W3CDTF">2017-12-07T21:17:00Z</dcterms:modified>
</cp:coreProperties>
</file>